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BC586D" w:rsidRDefault="005D13B0" w:rsidP="006F7A2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C586D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904034" w:rsidRPr="00BC586D" w:rsidRDefault="005D13B0" w:rsidP="006F7A2D">
      <w:pPr>
        <w:pStyle w:val="2"/>
        <w:pBdr>
          <w:bottom w:val="thinThickSmallGap" w:sz="24" w:space="1" w:color="auto"/>
        </w:pBdr>
        <w:spacing w:before="0" w:after="0"/>
        <w:rPr>
          <w:rFonts w:ascii="Times New Roman" w:hAnsi="Times New Roman"/>
          <w:bCs w:val="0"/>
          <w:i/>
          <w:sz w:val="28"/>
          <w:szCs w:val="28"/>
        </w:rPr>
      </w:pPr>
      <w:r w:rsidRPr="00BC586D">
        <w:rPr>
          <w:rFonts w:ascii="Times New Roman" w:hAnsi="Times New Roman"/>
          <w:sz w:val="28"/>
          <w:szCs w:val="28"/>
        </w:rPr>
        <w:t>АДМИНИСТРАЦИИ</w:t>
      </w:r>
      <w:r w:rsidR="006F7A2D" w:rsidRPr="00BC586D">
        <w:rPr>
          <w:rFonts w:ascii="Times New Roman" w:hAnsi="Times New Roman"/>
          <w:sz w:val="28"/>
          <w:szCs w:val="28"/>
        </w:rPr>
        <w:t xml:space="preserve"> КРАСНИНСКОГО </w:t>
      </w:r>
      <w:r w:rsidR="00904034" w:rsidRPr="00BC586D">
        <w:rPr>
          <w:rFonts w:ascii="Times New Roman" w:hAnsi="Times New Roman"/>
          <w:sz w:val="28"/>
          <w:szCs w:val="28"/>
        </w:rPr>
        <w:t xml:space="preserve">СЕЛЬСКОГО </w:t>
      </w:r>
      <w:r w:rsidR="00B740AF" w:rsidRPr="00BC586D">
        <w:rPr>
          <w:rFonts w:ascii="Times New Roman" w:hAnsi="Times New Roman"/>
          <w:sz w:val="28"/>
          <w:szCs w:val="28"/>
        </w:rPr>
        <w:t>ПОСЕЛЕНИЯ ДАНИЛОВСКОГО</w:t>
      </w:r>
      <w:r w:rsidR="00904034" w:rsidRPr="00BC586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6F7A2D" w:rsidRPr="00BC586D" w:rsidRDefault="006F7A2D" w:rsidP="00904034">
      <w:pPr>
        <w:rPr>
          <w:rFonts w:ascii="Times New Roman" w:hAnsi="Times New Roman" w:cs="Times New Roman"/>
          <w:sz w:val="28"/>
          <w:szCs w:val="28"/>
        </w:rPr>
      </w:pPr>
    </w:p>
    <w:p w:rsidR="00904034" w:rsidRPr="00BC586D" w:rsidRDefault="00B740AF" w:rsidP="006F7A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86D">
        <w:rPr>
          <w:rFonts w:ascii="Times New Roman" w:hAnsi="Times New Roman" w:cs="Times New Roman"/>
          <w:sz w:val="28"/>
          <w:szCs w:val="28"/>
        </w:rPr>
        <w:t>от «</w:t>
      </w:r>
      <w:bookmarkStart w:id="0" w:name="_GoBack"/>
      <w:bookmarkEnd w:id="0"/>
      <w:r w:rsidR="00576C48" w:rsidRPr="00BC586D">
        <w:rPr>
          <w:rFonts w:ascii="Times New Roman" w:hAnsi="Times New Roman" w:cs="Times New Roman"/>
          <w:sz w:val="28"/>
          <w:szCs w:val="28"/>
        </w:rPr>
        <w:t>03</w:t>
      </w:r>
      <w:r w:rsidR="00904034" w:rsidRPr="00BC586D">
        <w:rPr>
          <w:rFonts w:ascii="Times New Roman" w:hAnsi="Times New Roman" w:cs="Times New Roman"/>
          <w:sz w:val="28"/>
          <w:szCs w:val="28"/>
        </w:rPr>
        <w:t xml:space="preserve">» </w:t>
      </w:r>
      <w:r w:rsidR="00576C48" w:rsidRPr="00BC586D">
        <w:rPr>
          <w:rFonts w:ascii="Times New Roman" w:hAnsi="Times New Roman" w:cs="Times New Roman"/>
          <w:sz w:val="28"/>
          <w:szCs w:val="28"/>
        </w:rPr>
        <w:t>марта</w:t>
      </w:r>
      <w:r w:rsidR="006F7A2D" w:rsidRPr="00BC586D">
        <w:rPr>
          <w:rFonts w:ascii="Times New Roman" w:hAnsi="Times New Roman" w:cs="Times New Roman"/>
          <w:sz w:val="28"/>
          <w:szCs w:val="28"/>
        </w:rPr>
        <w:t xml:space="preserve">  </w:t>
      </w:r>
      <w:r w:rsidR="00904034" w:rsidRPr="00BC586D">
        <w:rPr>
          <w:rFonts w:ascii="Times New Roman" w:hAnsi="Times New Roman" w:cs="Times New Roman"/>
          <w:sz w:val="28"/>
          <w:szCs w:val="28"/>
        </w:rPr>
        <w:t>20</w:t>
      </w:r>
      <w:r w:rsidR="005B453F" w:rsidRPr="00BC586D">
        <w:rPr>
          <w:rFonts w:ascii="Times New Roman" w:hAnsi="Times New Roman" w:cs="Times New Roman"/>
          <w:sz w:val="28"/>
          <w:szCs w:val="28"/>
        </w:rPr>
        <w:t>2</w:t>
      </w:r>
      <w:r w:rsidR="00576C48" w:rsidRPr="00BC586D">
        <w:rPr>
          <w:rFonts w:ascii="Times New Roman" w:hAnsi="Times New Roman" w:cs="Times New Roman"/>
          <w:sz w:val="28"/>
          <w:szCs w:val="28"/>
        </w:rPr>
        <w:t>5</w:t>
      </w:r>
      <w:r w:rsidR="00904034" w:rsidRPr="00BC586D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76C48" w:rsidRPr="00BC586D">
        <w:rPr>
          <w:rFonts w:ascii="Times New Roman" w:hAnsi="Times New Roman" w:cs="Times New Roman"/>
          <w:sz w:val="28"/>
          <w:szCs w:val="28"/>
        </w:rPr>
        <w:t>11</w:t>
      </w:r>
    </w:p>
    <w:p w:rsidR="006F7A2D" w:rsidRPr="00BC586D" w:rsidRDefault="006F7A2D" w:rsidP="006F7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523" w:rsidRPr="00BC586D" w:rsidRDefault="00AA0B25" w:rsidP="006F7A2D">
      <w:pPr>
        <w:pStyle w:val="21"/>
        <w:shd w:val="clear" w:color="auto" w:fill="auto"/>
        <w:spacing w:before="0" w:after="0" w:line="317" w:lineRule="exact"/>
        <w:ind w:right="2266"/>
        <w:rPr>
          <w:kern w:val="2"/>
          <w:sz w:val="28"/>
          <w:szCs w:val="28"/>
        </w:rPr>
      </w:pPr>
      <w:bookmarkStart w:id="1" w:name="OLE_LINK5"/>
      <w:r w:rsidRPr="00BC586D">
        <w:rPr>
          <w:kern w:val="2"/>
          <w:sz w:val="28"/>
          <w:szCs w:val="28"/>
        </w:rPr>
        <w:t xml:space="preserve">О внесении изменений в </w:t>
      </w:r>
      <w:r w:rsidR="004B7523" w:rsidRPr="00BC586D">
        <w:rPr>
          <w:kern w:val="2"/>
          <w:sz w:val="28"/>
          <w:szCs w:val="28"/>
        </w:rPr>
        <w:t>постановление администрации</w:t>
      </w:r>
      <w:r w:rsidR="006F7A2D" w:rsidRPr="00BC586D">
        <w:rPr>
          <w:kern w:val="2"/>
          <w:sz w:val="28"/>
          <w:szCs w:val="28"/>
        </w:rPr>
        <w:t xml:space="preserve"> Краснинского </w:t>
      </w:r>
      <w:r w:rsidR="00B740AF" w:rsidRPr="00BC586D">
        <w:rPr>
          <w:kern w:val="2"/>
          <w:sz w:val="28"/>
          <w:szCs w:val="28"/>
        </w:rPr>
        <w:t xml:space="preserve"> сельского поселения</w:t>
      </w:r>
      <w:r w:rsidR="004B7523" w:rsidRPr="00BC586D">
        <w:rPr>
          <w:kern w:val="2"/>
          <w:sz w:val="28"/>
          <w:szCs w:val="28"/>
        </w:rPr>
        <w:t xml:space="preserve"> Даниловского муниципального района Волгоградской области от </w:t>
      </w:r>
      <w:r w:rsidR="00A46834" w:rsidRPr="00BC586D">
        <w:rPr>
          <w:sz w:val="28"/>
          <w:szCs w:val="28"/>
        </w:rPr>
        <w:t>05. 10. 2021</w:t>
      </w:r>
      <w:r w:rsidR="006F7A2D" w:rsidRPr="00BC586D">
        <w:rPr>
          <w:sz w:val="28"/>
          <w:szCs w:val="28"/>
        </w:rPr>
        <w:t xml:space="preserve"> № 25/2 </w:t>
      </w:r>
      <w:r w:rsidR="004B7523" w:rsidRPr="00BC586D">
        <w:rPr>
          <w:kern w:val="2"/>
          <w:sz w:val="28"/>
          <w:szCs w:val="28"/>
        </w:rPr>
        <w:t xml:space="preserve"> «Предоставление земельных участков, находящихся в муниципальной собственности </w:t>
      </w:r>
      <w:r w:rsidR="006F7A2D" w:rsidRPr="00BC586D">
        <w:rPr>
          <w:sz w:val="28"/>
          <w:szCs w:val="28"/>
        </w:rPr>
        <w:t>Краснинского</w:t>
      </w:r>
      <w:r w:rsidR="00B740AF" w:rsidRPr="00BC586D">
        <w:rPr>
          <w:kern w:val="2"/>
          <w:sz w:val="28"/>
          <w:szCs w:val="28"/>
        </w:rPr>
        <w:t xml:space="preserve"> сельского поселения</w:t>
      </w:r>
      <w:r w:rsidR="00AB2884" w:rsidRPr="00BC586D">
        <w:rPr>
          <w:kern w:val="2"/>
          <w:sz w:val="28"/>
          <w:szCs w:val="28"/>
        </w:rPr>
        <w:t xml:space="preserve"> </w:t>
      </w:r>
      <w:r w:rsidR="004B7523" w:rsidRPr="00BC586D">
        <w:rPr>
          <w:kern w:val="2"/>
          <w:sz w:val="28"/>
          <w:szCs w:val="28"/>
        </w:rPr>
        <w:t>Даниловского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B740AF" w:rsidRPr="00BC586D">
        <w:rPr>
          <w:kern w:val="2"/>
          <w:sz w:val="28"/>
          <w:szCs w:val="28"/>
        </w:rPr>
        <w:t>»</w:t>
      </w:r>
    </w:p>
    <w:p w:rsidR="00691DF9" w:rsidRPr="00BC586D" w:rsidRDefault="00691DF9" w:rsidP="00691DF9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D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Федеральным законом; от 28.12.2024г. № 538-ФЗ - в котором внесены изменения в Земельный кодекс Российской Федерации и статью 3 Федерального закона от 07.10.2022  № 358-ФЗ «О внесении изменений в Земельный кодекс Российской Федерации», и признании утратившей силу части 7 статьи 34 ФЗ «О внесении изменений в земельный кодекс РФ и отдельные законодательные акты РФ», в связи с внесенными изменениями в абзац  первый подпункта 3 пункта 4 статьи 39.11 ЗК РФ, руководствуясь</w:t>
      </w:r>
      <w:r w:rsidRPr="00BC586D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BC586D">
        <w:rPr>
          <w:rFonts w:ascii="Times New Roman" w:eastAsia="Times New Roman" w:hAnsi="Times New Roman" w:cs="Times New Roman"/>
          <w:sz w:val="28"/>
          <w:szCs w:val="28"/>
        </w:rPr>
        <w:t xml:space="preserve">Уставом, администрация Краснинского сельского  поселения Даниловского муниципального района Волгоградской области </w:t>
      </w:r>
    </w:p>
    <w:p w:rsidR="005D13B0" w:rsidRPr="00BC586D" w:rsidRDefault="005D13B0" w:rsidP="0069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86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A0B25" w:rsidRPr="00BC586D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0B25" w:rsidRPr="00BC586D">
        <w:rPr>
          <w:rFonts w:ascii="Times New Roman" w:eastAsia="Times New Roman" w:hAnsi="Times New Roman" w:cs="Times New Roman"/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B740AF" w:rsidRPr="00BC586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6F7A2D" w:rsidRPr="00BC586D">
        <w:rPr>
          <w:rFonts w:ascii="Times New Roman" w:hAnsi="Times New Roman" w:cs="Times New Roman"/>
          <w:sz w:val="28"/>
          <w:szCs w:val="28"/>
        </w:rPr>
        <w:t>Краснинского</w:t>
      </w:r>
      <w:r w:rsidR="00B740AF" w:rsidRPr="00BC58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8A086E" w:rsidRPr="00BC586D">
        <w:rPr>
          <w:rFonts w:ascii="Times New Roman" w:eastAsia="Times New Roman" w:hAnsi="Times New Roman" w:cs="Times New Roman"/>
          <w:sz w:val="28"/>
          <w:szCs w:val="28"/>
        </w:rPr>
        <w:t>»: в случае поступления</w:t>
      </w:r>
      <w:r w:rsidR="006129AF" w:rsidRPr="00BC586D">
        <w:rPr>
          <w:rFonts w:ascii="Times New Roman" w:eastAsia="Times New Roman" w:hAnsi="Times New Roman" w:cs="Times New Roman"/>
          <w:sz w:val="28"/>
          <w:szCs w:val="28"/>
        </w:rPr>
        <w:t xml:space="preserve">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 уполномоченный </w:t>
      </w:r>
      <w:r w:rsidR="006129AF" w:rsidRPr="00BC58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размещает извещение о предоставлении земельного участка для указанных целей на официальном сайте. </w:t>
      </w:r>
      <w:r w:rsidR="005F539E" w:rsidRPr="00BC5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3B0" w:rsidRPr="00BC586D" w:rsidRDefault="006129AF" w:rsidP="0061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D13B0" w:rsidRPr="00BC586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C586D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в течении тридцати дней со дня размещения извещения на официальном сайте заявлений иных граждан о намерении участвовать в </w:t>
      </w:r>
      <w:r w:rsidR="00BB2D2A" w:rsidRPr="00BC586D">
        <w:rPr>
          <w:rFonts w:ascii="Times New Roman" w:eastAsia="Times New Roman" w:hAnsi="Times New Roman" w:cs="Times New Roman"/>
          <w:sz w:val="28"/>
          <w:szCs w:val="28"/>
        </w:rPr>
        <w:t>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о предварительном согласовании предоставления земельного участка</w:t>
      </w:r>
      <w:r w:rsidR="005D13B0" w:rsidRPr="00BC58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D2A" w:rsidRPr="00BC586D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</w:t>
      </w:r>
      <w:r w:rsidR="00AB101D" w:rsidRPr="00BC58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D2A" w:rsidRPr="00BC586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 в срок не позднее четырех месяцев со дня принятия такого решения обеспечивает образование испрашиваемого земельного уч</w:t>
      </w:r>
      <w:r w:rsidR="00AB101D" w:rsidRPr="00BC586D">
        <w:rPr>
          <w:rFonts w:ascii="Times New Roman" w:eastAsia="Times New Roman" w:hAnsi="Times New Roman" w:cs="Times New Roman"/>
          <w:sz w:val="28"/>
          <w:szCs w:val="28"/>
        </w:rPr>
        <w:t>астка или уточнение его границ,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, и обеспечивает опубликование извещения о проведении аукциона.</w:t>
      </w:r>
    </w:p>
    <w:p w:rsidR="005D13B0" w:rsidRPr="00BC586D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D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законную силу после его официального опубликования.</w:t>
      </w:r>
    </w:p>
    <w:p w:rsidR="005D13B0" w:rsidRPr="00BC586D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6D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C62A6D" w:rsidRPr="00BC58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</w:p>
    <w:bookmarkEnd w:id="1"/>
    <w:p w:rsidR="005F539E" w:rsidRPr="00BC586D" w:rsidRDefault="005F539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A6D" w:rsidRPr="00BC586D" w:rsidRDefault="009A434E" w:rsidP="00C62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6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2A6D" w:rsidRPr="00BC586D">
        <w:rPr>
          <w:rFonts w:ascii="Times New Roman" w:hAnsi="Times New Roman" w:cs="Times New Roman"/>
          <w:sz w:val="28"/>
          <w:szCs w:val="28"/>
        </w:rPr>
        <w:t xml:space="preserve">Краснинского </w:t>
      </w:r>
    </w:p>
    <w:p w:rsidR="00ED7C0D" w:rsidRPr="00BC586D" w:rsidRDefault="009A434E" w:rsidP="00C62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62A6D" w:rsidRPr="00BC586D">
        <w:rPr>
          <w:rFonts w:ascii="Times New Roman" w:hAnsi="Times New Roman" w:cs="Times New Roman"/>
          <w:sz w:val="28"/>
          <w:szCs w:val="28"/>
        </w:rPr>
        <w:t xml:space="preserve">                                            В.В. Бычков</w:t>
      </w:r>
    </w:p>
    <w:sectPr w:rsidR="00ED7C0D" w:rsidRPr="00BC586D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CD" w:rsidRDefault="007956CD" w:rsidP="004E621F">
      <w:pPr>
        <w:spacing w:after="0" w:line="240" w:lineRule="auto"/>
      </w:pPr>
      <w:r>
        <w:separator/>
      </w:r>
    </w:p>
  </w:endnote>
  <w:endnote w:type="continuationSeparator" w:id="1">
    <w:p w:rsidR="007956CD" w:rsidRDefault="007956CD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CD" w:rsidRDefault="007956CD" w:rsidP="004E621F">
      <w:pPr>
        <w:spacing w:after="0" w:line="240" w:lineRule="auto"/>
      </w:pPr>
      <w:r>
        <w:separator/>
      </w:r>
    </w:p>
  </w:footnote>
  <w:footnote w:type="continuationSeparator" w:id="1">
    <w:p w:rsidR="007956CD" w:rsidRDefault="007956CD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" o:bullet="t">
        <v:imagedata r:id="rId1" o:title=""/>
      </v:shape>
    </w:pict>
  </w:numPicBullet>
  <w:numPicBullet w:numPicBulletId="1">
    <w:pict>
      <v:shape id="_x0000_i1123" type="#_x0000_t75" style="width:3in;height:3in;visibility:visible" o:bullet="t">
        <v:imagedata r:id="rId2" o:title=""/>
      </v:shape>
    </w:pict>
  </w:numPicBullet>
  <w:numPicBullet w:numPicBulletId="2">
    <w:pict>
      <v:shape id="_x0000_i1124" type="#_x0000_t75" style="width:3in;height:3in;visibility:visible" o:bullet="t">
        <v:imagedata r:id="rId3" o:title=""/>
      </v:shape>
    </w:pict>
  </w:numPicBullet>
  <w:numPicBullet w:numPicBulletId="3">
    <w:pict>
      <v:shape id="_x0000_i1125" type="#_x0000_t75" style="width:3in;height:3in;visibility:visible" o:bullet="t">
        <v:imagedata r:id="rId4" o:title=""/>
      </v:shape>
    </w:pict>
  </w:numPicBullet>
  <w:numPicBullet w:numPicBulletId="4">
    <w:pict>
      <v:shape id="_x0000_i1126" type="#_x0000_t75" style="width:3in;height:3in;visibility:visible" o:bullet="t">
        <v:imagedata r:id="rId5" o:title=""/>
      </v:shape>
    </w:pict>
  </w:numPicBullet>
  <w:numPicBullet w:numPicBulletId="5">
    <w:pict>
      <v:shape id="_x0000_i1127" type="#_x0000_t75" style="width:3in;height:3in;visibility:visible" o:bullet="t">
        <v:imagedata r:id="rId6" o:title=""/>
      </v:shape>
    </w:pict>
  </w:numPicBullet>
  <w:numPicBullet w:numPicBulletId="6">
    <w:pict>
      <v:shape id="_x0000_i1128" type="#_x0000_t75" style="width:3in;height:3in;visibility:visible" o:bullet="t">
        <v:imagedata r:id="rId7" o:title=""/>
      </v:shape>
    </w:pict>
  </w:numPicBullet>
  <w:numPicBullet w:numPicBulletId="7">
    <w:pict>
      <v:shape id="_x0000_i1129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0F3D4C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204D8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12046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96FA2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62EB9"/>
    <w:rsid w:val="0047210A"/>
    <w:rsid w:val="0048642B"/>
    <w:rsid w:val="004B7523"/>
    <w:rsid w:val="004C39AA"/>
    <w:rsid w:val="004D758A"/>
    <w:rsid w:val="004E621F"/>
    <w:rsid w:val="004F274E"/>
    <w:rsid w:val="004F5E31"/>
    <w:rsid w:val="0052001F"/>
    <w:rsid w:val="00540E60"/>
    <w:rsid w:val="00570EF8"/>
    <w:rsid w:val="00576C48"/>
    <w:rsid w:val="00580930"/>
    <w:rsid w:val="0059193F"/>
    <w:rsid w:val="005B453F"/>
    <w:rsid w:val="005D13B0"/>
    <w:rsid w:val="005F539E"/>
    <w:rsid w:val="006129AF"/>
    <w:rsid w:val="006428C4"/>
    <w:rsid w:val="006812DF"/>
    <w:rsid w:val="006813D5"/>
    <w:rsid w:val="006834C6"/>
    <w:rsid w:val="006872E7"/>
    <w:rsid w:val="00691DF9"/>
    <w:rsid w:val="00693809"/>
    <w:rsid w:val="00695476"/>
    <w:rsid w:val="00695AF8"/>
    <w:rsid w:val="006B3927"/>
    <w:rsid w:val="006C4AB8"/>
    <w:rsid w:val="006C770A"/>
    <w:rsid w:val="006C7FFE"/>
    <w:rsid w:val="006E0847"/>
    <w:rsid w:val="006E3DBB"/>
    <w:rsid w:val="006E400F"/>
    <w:rsid w:val="006E592B"/>
    <w:rsid w:val="006F7A2D"/>
    <w:rsid w:val="00704CF6"/>
    <w:rsid w:val="007121A7"/>
    <w:rsid w:val="00723AA3"/>
    <w:rsid w:val="007414CE"/>
    <w:rsid w:val="007664C5"/>
    <w:rsid w:val="0077672B"/>
    <w:rsid w:val="00784233"/>
    <w:rsid w:val="007956CD"/>
    <w:rsid w:val="007B2A3E"/>
    <w:rsid w:val="007B754C"/>
    <w:rsid w:val="007C2B39"/>
    <w:rsid w:val="007D5776"/>
    <w:rsid w:val="007F750E"/>
    <w:rsid w:val="00801871"/>
    <w:rsid w:val="00811080"/>
    <w:rsid w:val="0082209F"/>
    <w:rsid w:val="0085642E"/>
    <w:rsid w:val="00881981"/>
    <w:rsid w:val="00890C6D"/>
    <w:rsid w:val="008A0415"/>
    <w:rsid w:val="008A086E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6834"/>
    <w:rsid w:val="00A47DC4"/>
    <w:rsid w:val="00A52B4F"/>
    <w:rsid w:val="00A5635B"/>
    <w:rsid w:val="00A75C11"/>
    <w:rsid w:val="00A766BB"/>
    <w:rsid w:val="00A86023"/>
    <w:rsid w:val="00AA0B25"/>
    <w:rsid w:val="00AB101D"/>
    <w:rsid w:val="00AB2884"/>
    <w:rsid w:val="00AB2C9E"/>
    <w:rsid w:val="00AC1C42"/>
    <w:rsid w:val="00AC58D9"/>
    <w:rsid w:val="00AD2C47"/>
    <w:rsid w:val="00B03E8D"/>
    <w:rsid w:val="00B077E6"/>
    <w:rsid w:val="00B73383"/>
    <w:rsid w:val="00B740AF"/>
    <w:rsid w:val="00B76546"/>
    <w:rsid w:val="00B77ED1"/>
    <w:rsid w:val="00B86699"/>
    <w:rsid w:val="00B92DDF"/>
    <w:rsid w:val="00B93D40"/>
    <w:rsid w:val="00BA67BC"/>
    <w:rsid w:val="00BB2D2A"/>
    <w:rsid w:val="00BC48AD"/>
    <w:rsid w:val="00BC586D"/>
    <w:rsid w:val="00BC7AB0"/>
    <w:rsid w:val="00C00156"/>
    <w:rsid w:val="00C2437C"/>
    <w:rsid w:val="00C53664"/>
    <w:rsid w:val="00C62A6D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31F88"/>
    <w:rsid w:val="00E500DE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7C0D"/>
    <w:rsid w:val="00F02D34"/>
    <w:rsid w:val="00F05EDD"/>
    <w:rsid w:val="00F2489D"/>
    <w:rsid w:val="00F601AE"/>
    <w:rsid w:val="00F62A42"/>
    <w:rsid w:val="00F65314"/>
    <w:rsid w:val="00F73C70"/>
    <w:rsid w:val="00F8012C"/>
    <w:rsid w:val="00F849E7"/>
    <w:rsid w:val="00F90287"/>
    <w:rsid w:val="00F91E2F"/>
    <w:rsid w:val="00FA791D"/>
    <w:rsid w:val="00FB2048"/>
    <w:rsid w:val="00FB4C06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D7A-0502-4108-A9F1-9B574A0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pec</cp:lastModifiedBy>
  <cp:revision>102</cp:revision>
  <cp:lastPrinted>2023-06-23T10:31:00Z</cp:lastPrinted>
  <dcterms:created xsi:type="dcterms:W3CDTF">2016-12-20T11:16:00Z</dcterms:created>
  <dcterms:modified xsi:type="dcterms:W3CDTF">2025-03-01T11:23:00Z</dcterms:modified>
</cp:coreProperties>
</file>